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47CFF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5A4BAB15" w:rsidR="003A2781" w:rsidRPr="00A8646B" w:rsidRDefault="003A2781" w:rsidP="002E0DEA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063E8F">
              <w:rPr>
                <w:rFonts w:ascii="Arial" w:hAnsi="Arial" w:cs="Arial"/>
                <w:szCs w:val="20"/>
                <w:lang w:val="sr-Latn-RS"/>
              </w:rPr>
              <w:t>0</w:t>
            </w:r>
            <w:r w:rsidR="002E0DEA">
              <w:rPr>
                <w:rFonts w:ascii="Arial" w:hAnsi="Arial" w:cs="Arial"/>
                <w:szCs w:val="20"/>
                <w:lang w:val="sr-Latn-RS"/>
              </w:rPr>
              <w:t>45</w:t>
            </w:r>
            <w:r w:rsidR="00063E8F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="00D47D4D">
              <w:rPr>
                <w:rFonts w:ascii="Arial" w:hAnsi="Arial" w:cs="Arial"/>
                <w:szCs w:val="20"/>
                <w:lang w:val="sr-Latn-RS"/>
              </w:rPr>
              <w:t>I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7B2FF6">
              <w:rPr>
                <w:rFonts w:ascii="Arial" w:hAnsi="Arial" w:cs="Arial"/>
                <w:szCs w:val="20"/>
              </w:rPr>
              <w:t>25</w:t>
            </w:r>
            <w:r w:rsidR="00616589">
              <w:rPr>
                <w:rFonts w:ascii="Arial" w:hAnsi="Arial" w:cs="Arial"/>
                <w:szCs w:val="20"/>
                <w:lang w:val="sr-Latn-RS"/>
              </w:rPr>
              <w:t>.</w:t>
            </w:r>
            <w:r w:rsidR="006F2A0E">
              <w:rPr>
                <w:rFonts w:ascii="Arial" w:hAnsi="Arial" w:cs="Arial"/>
                <w:szCs w:val="20"/>
              </w:rPr>
              <w:t>0</w:t>
            </w:r>
            <w:r w:rsidR="006F2A0E">
              <w:rPr>
                <w:rFonts w:ascii="Arial" w:hAnsi="Arial" w:cs="Arial"/>
                <w:szCs w:val="20"/>
                <w:lang w:val="en-US"/>
              </w:rPr>
              <w:t>2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CF75B0">
              <w:rPr>
                <w:rFonts w:ascii="Arial" w:hAnsi="Arial" w:cs="Arial"/>
                <w:szCs w:val="20"/>
              </w:rPr>
              <w:t>21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6DDED6D2" w:rsidR="003A2781" w:rsidRPr="00A8646B" w:rsidRDefault="00762798" w:rsidP="002E0DE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063E8F">
              <w:rPr>
                <w:rFonts w:ascii="Arial" w:hAnsi="Arial" w:cs="Arial"/>
                <w:szCs w:val="20"/>
                <w:lang w:val="sr-Latn-RS"/>
              </w:rPr>
              <w:t>0</w:t>
            </w:r>
            <w:r w:rsidR="002E0DEA">
              <w:rPr>
                <w:rFonts w:ascii="Arial" w:hAnsi="Arial" w:cs="Arial"/>
                <w:szCs w:val="20"/>
                <w:lang w:val="sr-Latn-RS"/>
              </w:rPr>
              <w:t>45</w:t>
            </w:r>
            <w:r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D47D4D">
              <w:rPr>
                <w:rFonts w:ascii="Arial" w:hAnsi="Arial" w:cs="Arial"/>
                <w:szCs w:val="20"/>
                <w:lang w:val="sr-Latn-RS"/>
              </w:rPr>
              <w:t>250121</w:t>
            </w:r>
          </w:p>
        </w:tc>
      </w:tr>
    </w:tbl>
    <w:p w14:paraId="07748A27" w14:textId="6EAB2D20" w:rsidR="000075D2" w:rsidRPr="00A8646B" w:rsidRDefault="006A6DDC" w:rsidP="002E0DEA">
      <w:pPr>
        <w:spacing w:before="480" w:after="60" w:line="228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6F2A0E">
        <w:rPr>
          <w:rFonts w:ascii="Arial" w:hAnsi="Arial" w:cs="Arial"/>
          <w:b/>
          <w:sz w:val="24"/>
          <w:szCs w:val="24"/>
          <w:lang w:val="sr-Latn-RS"/>
        </w:rPr>
        <w:t xml:space="preserve"> 2021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>.</w:t>
      </w:r>
    </w:p>
    <w:p w14:paraId="1CE4AACD" w14:textId="77777777" w:rsidR="000075D2" w:rsidRPr="00A8646B" w:rsidRDefault="000075D2" w:rsidP="002E0DEA">
      <w:pPr>
        <w:spacing w:before="120" w:after="240" w:line="228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0B792988" w14:textId="3CDD56A8" w:rsidR="000075D2" w:rsidRPr="00A8646B" w:rsidRDefault="000075D2" w:rsidP="002E0DEA">
      <w:pPr>
        <w:spacing w:before="120" w:after="120" w:line="228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</w:t>
      </w:r>
      <w:r w:rsidR="009A4B48">
        <w:rPr>
          <w:rFonts w:ascii="Arial" w:hAnsi="Arial" w:cs="Arial"/>
          <w:sz w:val="20"/>
          <w:szCs w:val="20"/>
        </w:rPr>
        <w:t>аопштењу приказани су претходни</w:t>
      </w:r>
      <w:r w:rsidRPr="00A8646B">
        <w:rPr>
          <w:rFonts w:ascii="Arial" w:hAnsi="Arial" w:cs="Arial"/>
          <w:sz w:val="20"/>
          <w:szCs w:val="20"/>
        </w:rPr>
        <w:t xml:space="preserve">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</w:t>
      </w:r>
      <w:r w:rsidR="006F2A0E">
        <w:rPr>
          <w:rFonts w:ascii="Arial" w:hAnsi="Arial" w:cs="Arial"/>
          <w:sz w:val="20"/>
          <w:szCs w:val="20"/>
        </w:rPr>
        <w:t>не књиге рођених и умрлих у 2020. и 2021</w:t>
      </w:r>
      <w:r w:rsidR="006A6DDC" w:rsidRPr="00A8646B">
        <w:rPr>
          <w:rFonts w:ascii="Arial" w:hAnsi="Arial" w:cs="Arial"/>
          <w:sz w:val="20"/>
          <w:szCs w:val="20"/>
        </w:rPr>
        <w:t>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14:paraId="423AFC94" w14:textId="67176E28" w:rsidR="000075D2" w:rsidRPr="00A8646B" w:rsidRDefault="000075D2" w:rsidP="002E0DEA">
      <w:pPr>
        <w:tabs>
          <w:tab w:val="left" w:pos="1635"/>
        </w:tabs>
        <w:spacing w:before="120" w:after="120" w:line="228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</w:t>
      </w:r>
      <w:r w:rsidR="009A4B48">
        <w:rPr>
          <w:rFonts w:ascii="Arial" w:hAnsi="Arial" w:cs="Arial"/>
          <w:sz w:val="20"/>
          <w:szCs w:val="20"/>
        </w:rPr>
        <w:t>,</w:t>
      </w:r>
      <w:r w:rsidR="006A6DDC" w:rsidRPr="00A8646B">
        <w:rPr>
          <w:rFonts w:ascii="Arial" w:hAnsi="Arial" w:cs="Arial"/>
          <w:sz w:val="20"/>
          <w:szCs w:val="20"/>
        </w:rPr>
        <w:t xml:space="preserve"> у </w:t>
      </w:r>
      <w:r w:rsidR="006F2A0E">
        <w:rPr>
          <w:rFonts w:ascii="Arial" w:hAnsi="Arial" w:cs="Arial"/>
          <w:sz w:val="20"/>
          <w:szCs w:val="20"/>
        </w:rPr>
        <w:t>месецу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="006F2A0E">
        <w:rPr>
          <w:rFonts w:ascii="Arial" w:hAnsi="Arial" w:cs="Arial"/>
          <w:sz w:val="20"/>
          <w:szCs w:val="20"/>
        </w:rPr>
        <w:t>јануару 2021</w:t>
      </w:r>
      <w:r w:rsidRPr="00A8646B">
        <w:rPr>
          <w:rFonts w:ascii="Arial" w:hAnsi="Arial" w:cs="Arial"/>
          <w:sz w:val="20"/>
          <w:szCs w:val="20"/>
        </w:rPr>
        <w:t xml:space="preserve">. </w:t>
      </w:r>
      <w:r w:rsidR="009A4B48">
        <w:rPr>
          <w:rFonts w:ascii="Arial" w:hAnsi="Arial" w:cs="Arial"/>
          <w:sz w:val="20"/>
          <w:szCs w:val="20"/>
        </w:rPr>
        <w:t>г</w:t>
      </w:r>
      <w:r w:rsidRPr="00A8646B">
        <w:rPr>
          <w:rFonts w:ascii="Arial" w:hAnsi="Arial" w:cs="Arial"/>
          <w:sz w:val="20"/>
          <w:szCs w:val="20"/>
        </w:rPr>
        <w:t>один</w:t>
      </w:r>
      <w:r w:rsidR="0067783F">
        <w:rPr>
          <w:rFonts w:ascii="Arial" w:hAnsi="Arial" w:cs="Arial"/>
          <w:sz w:val="20"/>
          <w:szCs w:val="20"/>
        </w:rPr>
        <w:t>е</w:t>
      </w:r>
      <w:r w:rsidR="009A4B48">
        <w:rPr>
          <w:rFonts w:ascii="Arial" w:hAnsi="Arial" w:cs="Arial"/>
          <w:sz w:val="20"/>
          <w:szCs w:val="20"/>
        </w:rPr>
        <w:t>,</w:t>
      </w:r>
      <w:r w:rsidR="0067783F">
        <w:rPr>
          <w:rFonts w:ascii="Arial" w:hAnsi="Arial" w:cs="Arial"/>
          <w:sz w:val="20"/>
          <w:szCs w:val="20"/>
        </w:rPr>
        <w:t xml:space="preserve"> број живорођених је износио </w:t>
      </w:r>
      <w:r w:rsidR="006F2A0E">
        <w:rPr>
          <w:rFonts w:ascii="Arial" w:hAnsi="Arial" w:cs="Arial"/>
          <w:sz w:val="20"/>
          <w:szCs w:val="20"/>
        </w:rPr>
        <w:t>4</w:t>
      </w:r>
      <w:r w:rsidR="00B121AC">
        <w:rPr>
          <w:rFonts w:ascii="Arial" w:hAnsi="Arial" w:cs="Arial"/>
          <w:sz w:val="20"/>
          <w:szCs w:val="20"/>
          <w:lang w:val="en-US"/>
        </w:rPr>
        <w:t> </w:t>
      </w:r>
      <w:r w:rsidR="006F2A0E">
        <w:rPr>
          <w:rFonts w:ascii="Arial" w:hAnsi="Arial" w:cs="Arial"/>
          <w:sz w:val="20"/>
          <w:szCs w:val="20"/>
        </w:rPr>
        <w:t>550</w:t>
      </w:r>
      <w:r w:rsidRPr="00A8646B">
        <w:rPr>
          <w:rFonts w:ascii="Arial" w:hAnsi="Arial" w:cs="Arial"/>
          <w:sz w:val="20"/>
          <w:szCs w:val="20"/>
        </w:rPr>
        <w:t xml:space="preserve">. У односу на исти </w:t>
      </w:r>
      <w:r w:rsidR="006F2A0E">
        <w:rPr>
          <w:rFonts w:ascii="Arial" w:hAnsi="Arial" w:cs="Arial"/>
          <w:sz w:val="20"/>
          <w:szCs w:val="20"/>
        </w:rPr>
        <w:t>месец</w:t>
      </w:r>
      <w:r w:rsidRPr="00A8646B">
        <w:rPr>
          <w:rFonts w:ascii="Arial" w:hAnsi="Arial" w:cs="Arial"/>
          <w:sz w:val="20"/>
          <w:szCs w:val="20"/>
        </w:rPr>
        <w:t xml:space="preserve"> претходне године, када је </w:t>
      </w:r>
      <w:r w:rsidR="0067783F">
        <w:rPr>
          <w:rFonts w:ascii="Arial" w:hAnsi="Arial" w:cs="Arial"/>
          <w:sz w:val="20"/>
          <w:szCs w:val="20"/>
        </w:rPr>
        <w:t xml:space="preserve">број живорођених износио </w:t>
      </w:r>
      <w:r w:rsidR="006F2A0E">
        <w:rPr>
          <w:rFonts w:ascii="Arial" w:hAnsi="Arial" w:cs="Arial"/>
          <w:sz w:val="20"/>
          <w:szCs w:val="20"/>
        </w:rPr>
        <w:t>5</w:t>
      </w:r>
      <w:r w:rsidR="00B121AC">
        <w:rPr>
          <w:rFonts w:ascii="Arial" w:hAnsi="Arial" w:cs="Arial"/>
          <w:sz w:val="20"/>
          <w:szCs w:val="20"/>
          <w:lang w:val="en-US"/>
        </w:rPr>
        <w:t> </w:t>
      </w:r>
      <w:r w:rsidR="006F2A0E">
        <w:rPr>
          <w:rFonts w:ascii="Arial" w:hAnsi="Arial" w:cs="Arial"/>
          <w:sz w:val="20"/>
          <w:szCs w:val="20"/>
        </w:rPr>
        <w:t>152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6F2A0E">
        <w:rPr>
          <w:rFonts w:ascii="Arial" w:hAnsi="Arial" w:cs="Arial"/>
          <w:sz w:val="20"/>
          <w:szCs w:val="20"/>
        </w:rPr>
        <w:t>602 односно за 11,7</w:t>
      </w:r>
      <w:r w:rsidRPr="00A8646B">
        <w:rPr>
          <w:rFonts w:ascii="Arial" w:hAnsi="Arial" w:cs="Arial"/>
          <w:sz w:val="20"/>
          <w:szCs w:val="20"/>
        </w:rPr>
        <w:t xml:space="preserve">%. </w:t>
      </w:r>
    </w:p>
    <w:p w14:paraId="6BF8A01E" w14:textId="0EB86C01" w:rsidR="000075D2" w:rsidRPr="00A8646B" w:rsidRDefault="000075D2" w:rsidP="002E0DEA">
      <w:pPr>
        <w:spacing w:before="120" w:after="240" w:line="228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 xml:space="preserve">бији у </w:t>
      </w:r>
      <w:r w:rsidR="006F2A0E">
        <w:rPr>
          <w:rFonts w:ascii="Arial" w:hAnsi="Arial" w:cs="Arial"/>
          <w:sz w:val="20"/>
          <w:szCs w:val="20"/>
        </w:rPr>
        <w:t>месецу</w:t>
      </w:r>
      <w:r w:rsidR="006A6DDC" w:rsidRPr="00A8646B">
        <w:rPr>
          <w:rFonts w:ascii="Arial" w:hAnsi="Arial" w:cs="Arial"/>
          <w:sz w:val="20"/>
          <w:szCs w:val="20"/>
        </w:rPr>
        <w:t xml:space="preserve"> јануар</w:t>
      </w:r>
      <w:r w:rsidR="006F2A0E">
        <w:rPr>
          <w:rFonts w:ascii="Arial" w:hAnsi="Arial" w:cs="Arial"/>
          <w:sz w:val="20"/>
          <w:szCs w:val="20"/>
        </w:rPr>
        <w:t>у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="006F2A0E">
        <w:rPr>
          <w:rFonts w:ascii="Arial" w:hAnsi="Arial" w:cs="Arial"/>
          <w:sz w:val="20"/>
          <w:szCs w:val="20"/>
        </w:rPr>
        <w:t>2021</w:t>
      </w:r>
      <w:r w:rsidRPr="00A8646B">
        <w:rPr>
          <w:rFonts w:ascii="Arial" w:hAnsi="Arial" w:cs="Arial"/>
          <w:sz w:val="20"/>
          <w:szCs w:val="20"/>
        </w:rPr>
        <w:t xml:space="preserve">. године износио је </w:t>
      </w:r>
      <w:r w:rsidR="006F2A0E">
        <w:rPr>
          <w:rFonts w:ascii="Arial" w:hAnsi="Arial" w:cs="Arial"/>
          <w:sz w:val="20"/>
          <w:szCs w:val="20"/>
        </w:rPr>
        <w:t>10</w:t>
      </w:r>
      <w:r w:rsidR="00B121AC">
        <w:rPr>
          <w:rFonts w:ascii="Arial" w:hAnsi="Arial" w:cs="Arial"/>
          <w:sz w:val="20"/>
          <w:szCs w:val="20"/>
          <w:lang w:val="en-US"/>
        </w:rPr>
        <w:t> </w:t>
      </w:r>
      <w:r w:rsidR="006F2A0E">
        <w:rPr>
          <w:rFonts w:ascii="Arial" w:hAnsi="Arial" w:cs="Arial"/>
          <w:sz w:val="20"/>
          <w:szCs w:val="20"/>
        </w:rPr>
        <w:t>417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</w:t>
      </w:r>
      <w:r w:rsidR="006F2A0E">
        <w:rPr>
          <w:rFonts w:ascii="Arial" w:hAnsi="Arial" w:cs="Arial"/>
          <w:sz w:val="20"/>
          <w:szCs w:val="20"/>
        </w:rPr>
        <w:t>месец</w:t>
      </w:r>
      <w:r w:rsidRPr="00A8646B">
        <w:rPr>
          <w:rFonts w:ascii="Arial" w:hAnsi="Arial" w:cs="Arial"/>
          <w:sz w:val="20"/>
          <w:szCs w:val="20"/>
        </w:rPr>
        <w:t xml:space="preserve">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6F2A0E">
        <w:rPr>
          <w:rFonts w:ascii="Arial" w:hAnsi="Arial" w:cs="Arial"/>
          <w:sz w:val="20"/>
          <w:szCs w:val="20"/>
        </w:rPr>
        <w:t>8 706</w:t>
      </w:r>
      <w:r w:rsidR="00AE5E14">
        <w:rPr>
          <w:rFonts w:ascii="Arial" w:hAnsi="Arial" w:cs="Arial"/>
          <w:sz w:val="20"/>
          <w:szCs w:val="20"/>
        </w:rPr>
        <w:t>, бележи се раст</w:t>
      </w:r>
      <w:r w:rsidRPr="00A8646B">
        <w:rPr>
          <w:rFonts w:ascii="Arial" w:hAnsi="Arial" w:cs="Arial"/>
          <w:sz w:val="20"/>
          <w:szCs w:val="20"/>
        </w:rPr>
        <w:t xml:space="preserve"> од </w:t>
      </w:r>
      <w:r w:rsidR="006F2A0E">
        <w:rPr>
          <w:rFonts w:ascii="Arial" w:hAnsi="Arial" w:cs="Arial"/>
          <w:sz w:val="20"/>
          <w:szCs w:val="20"/>
        </w:rPr>
        <w:t>1 711 или за 19,7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14:paraId="7D8913AE" w14:textId="60CD60F6" w:rsidR="00A8646B" w:rsidRPr="00A83120" w:rsidRDefault="002E0DEA" w:rsidP="002E0DEA">
      <w:pPr>
        <w:spacing w:after="0" w:line="228" w:lineRule="auto"/>
        <w:jc w:val="center"/>
        <w:rPr>
          <w:rFonts w:ascii="Arial" w:hAnsi="Arial" w:cs="Arial"/>
          <w:sz w:val="10"/>
          <w:szCs w:val="10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FA8EC8F" wp14:editId="0E882489">
            <wp:extent cx="6120000" cy="241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388DF464" w14:textId="18D2FEE7" w:rsidR="00D9421F" w:rsidRPr="009A4B48" w:rsidRDefault="00D9421F" w:rsidP="002E0DEA">
      <w:pPr>
        <w:spacing w:before="240" w:after="0" w:line="228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6F2A0E">
        <w:rPr>
          <w:rFonts w:ascii="Arial" w:hAnsi="Arial" w:cs="Arial"/>
          <w:sz w:val="19"/>
          <w:szCs w:val="19"/>
          <w:lang w:val="sr-Latn-RS"/>
        </w:rPr>
        <w:t>20</w:t>
      </w:r>
      <w:r w:rsidR="006F2A0E">
        <w:rPr>
          <w:rFonts w:ascii="Arial" w:hAnsi="Arial" w:cs="Arial"/>
          <w:sz w:val="19"/>
          <w:szCs w:val="19"/>
        </w:rPr>
        <w:t>20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6F2A0E">
        <w:rPr>
          <w:rFonts w:ascii="Arial" w:hAnsi="Arial" w:cs="Arial"/>
          <w:sz w:val="19"/>
          <w:szCs w:val="19"/>
        </w:rPr>
        <w:t>1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6F2A0E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14:paraId="473A1F70" w14:textId="77777777" w:rsidTr="006F2A0E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14:paraId="5B68E14D" w14:textId="77777777" w:rsidTr="006F2A0E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6F2A0E" w:rsidRPr="00A8646B" w14:paraId="4407D0BC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443DAA9" w:rsidR="006F2A0E" w:rsidRPr="006F2A0E" w:rsidRDefault="006F2A0E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30E0153E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3F5AB88B" w14:textId="313DC884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66681C4" w14:textId="4B74C9A9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10BEB937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0786B72E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43380C5D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0B312A2D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96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429B14EC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9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5BB8ECA8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3C8BE875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64CDB842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23EDE12A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06</w:t>
            </w:r>
          </w:p>
        </w:tc>
      </w:tr>
      <w:tr w:rsidR="00B63104" w:rsidRPr="00A8646B" w14:paraId="4FEC4039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A179DC1" w:rsidR="00B63104" w:rsidRPr="006F2A0E" w:rsidRDefault="006F2A0E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770BFA42" w:rsidR="00B63104" w:rsidRPr="006F2A0E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5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3B1FD66B" w:rsidR="00B63104" w:rsidRPr="00A8646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2B3C15DF" w:rsidR="00B63104" w:rsidRPr="00A8646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4C2B111B" w:rsidR="00B63104" w:rsidRPr="0067783F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174BA5F9" w:rsidR="00B63104" w:rsidRPr="0008287E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58C84D55" w:rsidR="00B63104" w:rsidRPr="00B8581F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075B6898" w:rsidR="00B63104" w:rsidRPr="00CD757F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29499810" w:rsidR="00B63104" w:rsidRPr="00996059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185FABAC" w:rsidR="00B63104" w:rsidRPr="00616589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3E532FDB" w:rsidR="00B63104" w:rsidRPr="007B2FF6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01FC1235" w:rsidR="00B63104" w:rsidRPr="0029188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3FA6EDC2" w:rsidR="00B63104" w:rsidRPr="00CF75B0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3104" w:rsidRPr="00A8646B" w14:paraId="1456CA93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7EBB1296" w:rsidR="00B63104" w:rsidRPr="006F2A0E" w:rsidRDefault="00F94081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6F2A0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 w:rsidR="006F2A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F2A0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20</w:t>
            </w:r>
            <w:r w:rsidR="006F2A0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6BE24F41" w:rsidR="00B63104" w:rsidRPr="006F2A0E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,3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1F0B2597" w:rsidR="00B63104" w:rsidRPr="00A8646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7DF79B3B" w:rsidR="00B63104" w:rsidRPr="00A8646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75CABE68" w:rsidR="00B63104" w:rsidRPr="0067783F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1997F626" w:rsidR="00B63104" w:rsidRPr="0008287E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6854D5B9" w:rsidR="00B63104" w:rsidRPr="00B8581F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7040283E" w:rsidR="00B63104" w:rsidRPr="00A8646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6D9B0C9F" w:rsidR="00B63104" w:rsidRPr="00996059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6492C4F6" w:rsidR="00B63104" w:rsidRPr="00616589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68501DC4" w:rsidR="00B63104" w:rsidRPr="007B2FF6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618FE4F9" w:rsidR="00B63104" w:rsidRPr="0029188B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1492DF5E" w:rsidR="00B63104" w:rsidRPr="00CF75B0" w:rsidRDefault="00B63104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0A632AE" w14:textId="5C3D87AB" w:rsidR="00B63104" w:rsidRPr="009A4B48" w:rsidRDefault="00B63104" w:rsidP="002E0DEA">
      <w:pPr>
        <w:spacing w:before="240" w:after="0" w:line="228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6F2A0E">
        <w:rPr>
          <w:rFonts w:ascii="Arial" w:hAnsi="Arial" w:cs="Arial"/>
          <w:sz w:val="19"/>
          <w:szCs w:val="19"/>
          <w:lang w:val="sr-Latn-RS"/>
        </w:rPr>
        <w:t>20</w:t>
      </w:r>
      <w:r w:rsidR="006F2A0E">
        <w:rPr>
          <w:rFonts w:ascii="Arial" w:hAnsi="Arial" w:cs="Arial"/>
          <w:sz w:val="19"/>
          <w:szCs w:val="19"/>
        </w:rPr>
        <w:t>20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6F2A0E">
        <w:rPr>
          <w:rFonts w:ascii="Arial" w:hAnsi="Arial" w:cs="Arial"/>
          <w:sz w:val="19"/>
          <w:szCs w:val="19"/>
        </w:rPr>
        <w:t>1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6F2A0E" w:rsidRPr="00A8646B" w14:paraId="77922BE2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1C676327" w:rsidR="006F2A0E" w:rsidRPr="006F2A0E" w:rsidRDefault="006F2A0E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60F53660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7781D4CA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3EB8463F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42B7CA7B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604AA31F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5C81663E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030B216E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2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043E9131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3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21DA9A33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54BEDB12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1431F400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1BC71CAE" w:rsidR="006F2A0E" w:rsidRPr="00A8646B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21</w:t>
            </w:r>
          </w:p>
        </w:tc>
      </w:tr>
      <w:tr w:rsidR="00F94081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20C6933" w:rsidR="00F94081" w:rsidRPr="006F2A0E" w:rsidRDefault="006F2A0E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2397D5FB" w:rsidR="00F94081" w:rsidRPr="006F2A0E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1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231C7ADC" w:rsidR="00F94081" w:rsidRPr="00A8646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623840D8" w:rsidR="00F94081" w:rsidRPr="00A8646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709A1583" w:rsidR="00F94081" w:rsidRPr="0067783F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3D54930C" w:rsidR="00F94081" w:rsidRPr="0008287E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68270E18" w:rsidR="00F94081" w:rsidRPr="00B8581F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79F286B7" w:rsidR="00F94081" w:rsidRPr="00CD757F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62232941" w:rsidR="00F94081" w:rsidRPr="00996059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3F600817" w:rsidR="00F94081" w:rsidRPr="00616589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63B8B0B5" w:rsidR="00F94081" w:rsidRPr="007B2FF6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1899EA28" w:rsidR="00F94081" w:rsidRPr="0029188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230BD93E" w:rsidR="00F94081" w:rsidRPr="00CF75B0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081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3D9BF878" w:rsidR="00F94081" w:rsidRPr="006F2A0E" w:rsidRDefault="00F94081" w:rsidP="002E0DEA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6F2A0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 w:rsidR="006F2A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F2A0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20</w:t>
            </w:r>
            <w:r w:rsidR="006F2A0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12F8D57A" w:rsidR="00F94081" w:rsidRPr="006F2A0E" w:rsidRDefault="006F2A0E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9,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4C404C1D" w:rsidR="00F94081" w:rsidRPr="00A8646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60523175" w:rsidR="00F94081" w:rsidRPr="00A8646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78794B7F" w:rsidR="00F94081" w:rsidRPr="0067783F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714B7FF8" w:rsidR="00F94081" w:rsidRPr="006E6F2A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562F57E3" w:rsidR="00F94081" w:rsidRPr="00B8581F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3DCF5652" w:rsidR="00F94081" w:rsidRPr="00A8646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10418D1D" w:rsidR="00F94081" w:rsidRPr="00996059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4C8B1F6E" w:rsidR="00F94081" w:rsidRPr="00616589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09EFB8A4" w:rsidR="00F94081" w:rsidRPr="007B2FF6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176E9FA8" w:rsidR="00F94081" w:rsidRPr="0029188B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235DD10" w:rsidR="00F94081" w:rsidRPr="00CF75B0" w:rsidRDefault="00F94081" w:rsidP="002E0DEA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7867A50" w14:textId="55B7F382" w:rsidR="000075D2" w:rsidRPr="00A8646B" w:rsidRDefault="008C4D7E" w:rsidP="002E0DEA">
      <w:pPr>
        <w:spacing w:before="240" w:after="120" w:line="228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>Претходни резултати о живоро</w:t>
      </w:r>
      <w:r w:rsidR="006A6DDC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ђеним и умрлим у </w:t>
      </w:r>
      <w:r w:rsidR="006F2A0E">
        <w:rPr>
          <w:rFonts w:ascii="Arial" w:eastAsia="Times New Roman" w:hAnsi="Arial" w:cs="Arial"/>
          <w:color w:val="000000"/>
          <w:spacing w:val="-6"/>
          <w:sz w:val="20"/>
          <w:szCs w:val="20"/>
        </w:rPr>
        <w:t>месецу јануару  2020. и 2021</w:t>
      </w:r>
      <w:r w:rsidR="000075D2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>. године по регионима налазе се на следећем линку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2E0DEA">
      <w:pPr>
        <w:spacing w:before="120" w:after="12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A2A8" w14:textId="77777777" w:rsidR="00907C72" w:rsidRDefault="00907C72" w:rsidP="00D24DB1">
      <w:pPr>
        <w:spacing w:after="0" w:line="240" w:lineRule="auto"/>
      </w:pPr>
      <w:r>
        <w:separator/>
      </w:r>
    </w:p>
  </w:endnote>
  <w:endnote w:type="continuationSeparator" w:id="0">
    <w:p w14:paraId="48CC372E" w14:textId="77777777" w:rsidR="00907C72" w:rsidRDefault="00907C72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55B550DD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2E0DEA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2AB9" w14:textId="77777777" w:rsidR="00907C72" w:rsidRDefault="00907C72" w:rsidP="00D24DB1">
      <w:pPr>
        <w:spacing w:after="0" w:line="240" w:lineRule="auto"/>
      </w:pPr>
      <w:r>
        <w:separator/>
      </w:r>
    </w:p>
  </w:footnote>
  <w:footnote w:type="continuationSeparator" w:id="0">
    <w:p w14:paraId="32A6920F" w14:textId="77777777" w:rsidR="00907C72" w:rsidRDefault="00907C72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C4"/>
    <w:rsid w:val="00001F8C"/>
    <w:rsid w:val="000075D2"/>
    <w:rsid w:val="00007FFE"/>
    <w:rsid w:val="00016536"/>
    <w:rsid w:val="000239DC"/>
    <w:rsid w:val="00026009"/>
    <w:rsid w:val="000275AC"/>
    <w:rsid w:val="00032EE0"/>
    <w:rsid w:val="000538DF"/>
    <w:rsid w:val="00056020"/>
    <w:rsid w:val="0005620D"/>
    <w:rsid w:val="00060A47"/>
    <w:rsid w:val="00063E8F"/>
    <w:rsid w:val="00073826"/>
    <w:rsid w:val="0007607E"/>
    <w:rsid w:val="0008109E"/>
    <w:rsid w:val="0008287E"/>
    <w:rsid w:val="00084DA3"/>
    <w:rsid w:val="000851B6"/>
    <w:rsid w:val="00093B0A"/>
    <w:rsid w:val="000B7EDC"/>
    <w:rsid w:val="000C32EA"/>
    <w:rsid w:val="000C6EDD"/>
    <w:rsid w:val="000D2F7B"/>
    <w:rsid w:val="000D77A9"/>
    <w:rsid w:val="000E0027"/>
    <w:rsid w:val="000E7DAC"/>
    <w:rsid w:val="000F6C35"/>
    <w:rsid w:val="0010328C"/>
    <w:rsid w:val="00104816"/>
    <w:rsid w:val="00106BBC"/>
    <w:rsid w:val="00112BAB"/>
    <w:rsid w:val="00114319"/>
    <w:rsid w:val="00114758"/>
    <w:rsid w:val="001228BC"/>
    <w:rsid w:val="00134E70"/>
    <w:rsid w:val="0013606B"/>
    <w:rsid w:val="00140095"/>
    <w:rsid w:val="00140BCF"/>
    <w:rsid w:val="00141487"/>
    <w:rsid w:val="001420E5"/>
    <w:rsid w:val="00147E38"/>
    <w:rsid w:val="00153DFD"/>
    <w:rsid w:val="00154749"/>
    <w:rsid w:val="00161F17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B7683"/>
    <w:rsid w:val="001C7288"/>
    <w:rsid w:val="001D3121"/>
    <w:rsid w:val="001D3942"/>
    <w:rsid w:val="001D60F4"/>
    <w:rsid w:val="001D6B6A"/>
    <w:rsid w:val="001E3E7F"/>
    <w:rsid w:val="001E5372"/>
    <w:rsid w:val="001E5940"/>
    <w:rsid w:val="001F2504"/>
    <w:rsid w:val="00203669"/>
    <w:rsid w:val="002143E9"/>
    <w:rsid w:val="0021673C"/>
    <w:rsid w:val="00225E8C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1D93"/>
    <w:rsid w:val="00284DE7"/>
    <w:rsid w:val="00287FB0"/>
    <w:rsid w:val="0029188B"/>
    <w:rsid w:val="002A149B"/>
    <w:rsid w:val="002B69C1"/>
    <w:rsid w:val="002B7E75"/>
    <w:rsid w:val="002D1856"/>
    <w:rsid w:val="002E0DEA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B5144"/>
    <w:rsid w:val="003C41DF"/>
    <w:rsid w:val="003C5A35"/>
    <w:rsid w:val="003D1D92"/>
    <w:rsid w:val="003D39AC"/>
    <w:rsid w:val="003D4881"/>
    <w:rsid w:val="003E3317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30F4A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6B"/>
    <w:rsid w:val="004A59AB"/>
    <w:rsid w:val="004A7E67"/>
    <w:rsid w:val="004B2405"/>
    <w:rsid w:val="004B482A"/>
    <w:rsid w:val="004B6EF5"/>
    <w:rsid w:val="004B7F62"/>
    <w:rsid w:val="004C5557"/>
    <w:rsid w:val="004C7B09"/>
    <w:rsid w:val="004D68CB"/>
    <w:rsid w:val="004E00E7"/>
    <w:rsid w:val="004E72C7"/>
    <w:rsid w:val="004F18C3"/>
    <w:rsid w:val="004F1F9A"/>
    <w:rsid w:val="004F6C0B"/>
    <w:rsid w:val="00511463"/>
    <w:rsid w:val="005143B5"/>
    <w:rsid w:val="00516C18"/>
    <w:rsid w:val="005172E7"/>
    <w:rsid w:val="005245C3"/>
    <w:rsid w:val="00526DC5"/>
    <w:rsid w:val="0053198D"/>
    <w:rsid w:val="00537F37"/>
    <w:rsid w:val="00543E85"/>
    <w:rsid w:val="005666BE"/>
    <w:rsid w:val="00575797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589"/>
    <w:rsid w:val="00616DB5"/>
    <w:rsid w:val="006275D7"/>
    <w:rsid w:val="00627E44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929A6"/>
    <w:rsid w:val="006A1C63"/>
    <w:rsid w:val="006A6C89"/>
    <w:rsid w:val="006A6DDC"/>
    <w:rsid w:val="006B3E9F"/>
    <w:rsid w:val="006C05E1"/>
    <w:rsid w:val="006D0234"/>
    <w:rsid w:val="006D626F"/>
    <w:rsid w:val="006D647F"/>
    <w:rsid w:val="006E5104"/>
    <w:rsid w:val="006E6F2A"/>
    <w:rsid w:val="006E7B2B"/>
    <w:rsid w:val="006F2A0E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6A9D"/>
    <w:rsid w:val="00757C29"/>
    <w:rsid w:val="00762798"/>
    <w:rsid w:val="00763A7F"/>
    <w:rsid w:val="00766E98"/>
    <w:rsid w:val="0079666C"/>
    <w:rsid w:val="00797B68"/>
    <w:rsid w:val="007A35F6"/>
    <w:rsid w:val="007B2B00"/>
    <w:rsid w:val="007B2FF6"/>
    <w:rsid w:val="007B6405"/>
    <w:rsid w:val="007B7048"/>
    <w:rsid w:val="007D2BC2"/>
    <w:rsid w:val="007E2D2E"/>
    <w:rsid w:val="007F2424"/>
    <w:rsid w:val="00801CC2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7526F"/>
    <w:rsid w:val="0087545B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C755C"/>
    <w:rsid w:val="008E43FB"/>
    <w:rsid w:val="008E4537"/>
    <w:rsid w:val="00900343"/>
    <w:rsid w:val="0090711B"/>
    <w:rsid w:val="00907C72"/>
    <w:rsid w:val="00922C49"/>
    <w:rsid w:val="009269FB"/>
    <w:rsid w:val="00927BFD"/>
    <w:rsid w:val="00930472"/>
    <w:rsid w:val="0093143E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96059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4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69E"/>
    <w:rsid w:val="00A50FCF"/>
    <w:rsid w:val="00A52C22"/>
    <w:rsid w:val="00A56522"/>
    <w:rsid w:val="00A61A3C"/>
    <w:rsid w:val="00A64B4A"/>
    <w:rsid w:val="00A71808"/>
    <w:rsid w:val="00A8273A"/>
    <w:rsid w:val="00A83120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0A82"/>
    <w:rsid w:val="00AC2120"/>
    <w:rsid w:val="00AC4E48"/>
    <w:rsid w:val="00AC7AF6"/>
    <w:rsid w:val="00AE5E14"/>
    <w:rsid w:val="00AF192B"/>
    <w:rsid w:val="00AF469E"/>
    <w:rsid w:val="00AF4934"/>
    <w:rsid w:val="00AF5DD0"/>
    <w:rsid w:val="00B03E33"/>
    <w:rsid w:val="00B05FF3"/>
    <w:rsid w:val="00B121AC"/>
    <w:rsid w:val="00B16F2F"/>
    <w:rsid w:val="00B22645"/>
    <w:rsid w:val="00B22C04"/>
    <w:rsid w:val="00B25844"/>
    <w:rsid w:val="00B30013"/>
    <w:rsid w:val="00B312CF"/>
    <w:rsid w:val="00B47E4F"/>
    <w:rsid w:val="00B60E89"/>
    <w:rsid w:val="00B63104"/>
    <w:rsid w:val="00B64DD0"/>
    <w:rsid w:val="00B65B28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168C"/>
    <w:rsid w:val="00BC5C8E"/>
    <w:rsid w:val="00BC695F"/>
    <w:rsid w:val="00BD2FCF"/>
    <w:rsid w:val="00BE233C"/>
    <w:rsid w:val="00BF26AF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B0478"/>
    <w:rsid w:val="00CB2385"/>
    <w:rsid w:val="00CB3CF3"/>
    <w:rsid w:val="00CB5FEF"/>
    <w:rsid w:val="00CC20A3"/>
    <w:rsid w:val="00CC5021"/>
    <w:rsid w:val="00CD0F9A"/>
    <w:rsid w:val="00CD16EE"/>
    <w:rsid w:val="00CD757F"/>
    <w:rsid w:val="00CE099E"/>
    <w:rsid w:val="00CF6C78"/>
    <w:rsid w:val="00CF75B0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47D4D"/>
    <w:rsid w:val="00D5336E"/>
    <w:rsid w:val="00D5597D"/>
    <w:rsid w:val="00D77F04"/>
    <w:rsid w:val="00D83648"/>
    <w:rsid w:val="00D84CDA"/>
    <w:rsid w:val="00D92A4A"/>
    <w:rsid w:val="00D92D44"/>
    <w:rsid w:val="00D9421F"/>
    <w:rsid w:val="00DA0D38"/>
    <w:rsid w:val="00DA27B7"/>
    <w:rsid w:val="00DA3188"/>
    <w:rsid w:val="00DA42AA"/>
    <w:rsid w:val="00DA4BD9"/>
    <w:rsid w:val="00DB0033"/>
    <w:rsid w:val="00DB37DA"/>
    <w:rsid w:val="00DB4DBA"/>
    <w:rsid w:val="00DB6C6B"/>
    <w:rsid w:val="00DC0A12"/>
    <w:rsid w:val="00DC3CC7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55E19"/>
    <w:rsid w:val="00E60986"/>
    <w:rsid w:val="00E72243"/>
    <w:rsid w:val="00E7499B"/>
    <w:rsid w:val="00E7621A"/>
    <w:rsid w:val="00E81ABE"/>
    <w:rsid w:val="00E86782"/>
    <w:rsid w:val="00E87EDB"/>
    <w:rsid w:val="00EA35D8"/>
    <w:rsid w:val="00EA6CC7"/>
    <w:rsid w:val="00EC3D71"/>
    <w:rsid w:val="00EC497D"/>
    <w:rsid w:val="00ED102F"/>
    <w:rsid w:val="00ED37C3"/>
    <w:rsid w:val="00EE142E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09F6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310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D9375CE8-C60E-48BD-9308-CD15C70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21\Saopstenja\Stanovnistvo\SN41\02\graf1Stanovni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Живорођени и умрли према месецу регистрације у 20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20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  и 202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1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. години</a:t>
            </a:r>
            <a:endParaRPr lang="en-US" sz="1000">
              <a:solidFill>
                <a:sysClr val="windowText" lastClr="000000"/>
              </a:solidFill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8524754901960785"/>
          <c:y val="3.1592039800995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291666666666671E-2"/>
          <c:y val="0.1941521558872305"/>
          <c:w val="0.95588148148148144"/>
          <c:h val="0.54425829187396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A9-465A-B1AE-DDE304DE5858}"/>
                </c:ext>
              </c:extLst>
            </c:dLbl>
            <c:dLbl>
              <c:idx val="1"/>
              <c:layout>
                <c:manualLayout>
                  <c:x val="-2.0751633986928106E-3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9-465A-B1AE-DDE304DE5858}"/>
                </c:ext>
              </c:extLst>
            </c:dLbl>
            <c:dLbl>
              <c:idx val="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9-465A-B1AE-DDE304DE5858}"/>
                </c:ext>
              </c:extLst>
            </c:dLbl>
            <c:dLbl>
              <c:idx val="3"/>
              <c:layout>
                <c:manualLayout>
                  <c:x val="0"/>
                  <c:y val="1.5796019900497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9-465A-B1AE-DDE304DE5858}"/>
                </c:ext>
              </c:extLst>
            </c:dLbl>
            <c:dLbl>
              <c:idx val="4"/>
              <c:layout>
                <c:manualLayout>
                  <c:x val="-3.8044222819259745E-17"/>
                  <c:y val="2.060986733001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A9-465A-B1AE-DDE304DE5858}"/>
                </c:ext>
              </c:extLst>
            </c:dLbl>
            <c:dLbl>
              <c:idx val="5"/>
              <c:layout>
                <c:manualLayout>
                  <c:x val="0"/>
                  <c:y val="2.587520729684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A9-465A-B1AE-DDE304DE5858}"/>
                </c:ext>
              </c:extLst>
            </c:dLbl>
            <c:dLbl>
              <c:idx val="6"/>
              <c:layout>
                <c:manualLayout>
                  <c:x val="-3.5535812523484373E-17"/>
                  <c:y val="2.51984126984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A9-465A-B1AE-DDE304DE5858}"/>
                </c:ext>
              </c:extLst>
            </c:dLbl>
            <c:dLbl>
              <c:idx val="7"/>
              <c:layout>
                <c:manualLayout>
                  <c:x val="0"/>
                  <c:y val="3.023809523809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A9-465A-B1AE-DDE304DE5858}"/>
                </c:ext>
              </c:extLst>
            </c:dLbl>
            <c:dLbl>
              <c:idx val="8"/>
              <c:layout>
                <c:manualLayout>
                  <c:x val="-7.1071625046968746E-17"/>
                  <c:y val="3.023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A9-465A-B1AE-DDE304DE5858}"/>
                </c:ext>
              </c:extLst>
            </c:dLbl>
            <c:dLbl>
              <c:idx val="9"/>
              <c:layout>
                <c:manualLayout>
                  <c:x val="-1.5217689127703898E-16"/>
                  <c:y val="2.015873015873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A9-465A-B1AE-DDE304DE5858}"/>
                </c:ext>
              </c:extLst>
            </c:dLbl>
            <c:dLbl>
              <c:idx val="1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A9-465A-B1AE-DDE304DE5858}"/>
                </c:ext>
              </c:extLst>
            </c:dLbl>
            <c:dLbl>
              <c:idx val="11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A9-465A-B1AE-DDE304DE5858}"/>
                </c:ext>
              </c:extLst>
            </c:dLbl>
            <c:dLbl>
              <c:idx val="1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A9-465A-B1AE-DDE304DE5858}"/>
                </c:ext>
              </c:extLst>
            </c:dLbl>
            <c:dLbl>
              <c:idx val="20"/>
              <c:layout>
                <c:manualLayout>
                  <c:x val="0"/>
                  <c:y val="1.007936507936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A9-465A-B1AE-DDE304DE5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15:$B$27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табела!$C$15:$C$27</c:f>
              <c:numCache>
                <c:formatCode>General</c:formatCode>
                <c:ptCount val="13"/>
                <c:pt idx="0">
                  <c:v>5152</c:v>
                </c:pt>
                <c:pt idx="1">
                  <c:v>4665</c:v>
                </c:pt>
                <c:pt idx="2">
                  <c:v>4705</c:v>
                </c:pt>
                <c:pt idx="3">
                  <c:v>4644</c:v>
                </c:pt>
                <c:pt idx="4">
                  <c:v>4890</c:v>
                </c:pt>
                <c:pt idx="5">
                  <c:v>5258</c:v>
                </c:pt>
                <c:pt idx="6">
                  <c:v>5896</c:v>
                </c:pt>
                <c:pt idx="7">
                  <c:v>5349</c:v>
                </c:pt>
                <c:pt idx="8">
                  <c:v>5711</c:v>
                </c:pt>
                <c:pt idx="9">
                  <c:v>5483</c:v>
                </c:pt>
                <c:pt idx="10">
                  <c:v>4834</c:v>
                </c:pt>
                <c:pt idx="11">
                  <c:v>5106</c:v>
                </c:pt>
                <c:pt idx="12">
                  <c:v>4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9A9-465A-B1AE-DDE304DE5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22752"/>
        <c:axId val="68936832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11"/>
              <c:layout>
                <c:manualLayout>
                  <c:x val="-4.386388888888889E-2"/>
                  <c:y val="-5.9932835820895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A9-465A-B1AE-DDE304DE5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табела!$A$3:$B$26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D$15:$D$27</c:f>
              <c:numCache>
                <c:formatCode>General</c:formatCode>
                <c:ptCount val="13"/>
                <c:pt idx="0">
                  <c:v>8706</c:v>
                </c:pt>
                <c:pt idx="1">
                  <c:v>9122</c:v>
                </c:pt>
                <c:pt idx="2">
                  <c:v>8189</c:v>
                </c:pt>
                <c:pt idx="3">
                  <c:v>8625</c:v>
                </c:pt>
                <c:pt idx="4">
                  <c:v>8602</c:v>
                </c:pt>
                <c:pt idx="5">
                  <c:v>8325</c:v>
                </c:pt>
                <c:pt idx="6">
                  <c:v>10023</c:v>
                </c:pt>
                <c:pt idx="7">
                  <c:v>8730</c:v>
                </c:pt>
                <c:pt idx="8">
                  <c:v>8123</c:v>
                </c:pt>
                <c:pt idx="9">
                  <c:v>8353</c:v>
                </c:pt>
                <c:pt idx="10">
                  <c:v>10835</c:v>
                </c:pt>
                <c:pt idx="11">
                  <c:v>17321</c:v>
                </c:pt>
                <c:pt idx="12">
                  <c:v>10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B9A9-465A-B1AE-DDE304DE5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2752"/>
        <c:axId val="68936832"/>
      </c:lineChart>
      <c:catAx>
        <c:axId val="689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36832"/>
        <c:crosses val="autoZero"/>
        <c:auto val="1"/>
        <c:lblAlgn val="ctr"/>
        <c:lblOffset val="100"/>
        <c:noMultiLvlLbl val="0"/>
      </c:catAx>
      <c:valAx>
        <c:axId val="68936832"/>
        <c:scaling>
          <c:orientation val="minMax"/>
          <c:max val="18000"/>
        </c:scaling>
        <c:delete val="1"/>
        <c:axPos val="l"/>
        <c:numFmt formatCode="General" sourceLinked="1"/>
        <c:majorTickMark val="out"/>
        <c:minorTickMark val="none"/>
        <c:tickLblPos val="nextTo"/>
        <c:crossAx val="689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AA09-CC62-4C8C-99F2-DA0498E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11</cp:revision>
  <cp:lastPrinted>2020-05-11T10:17:00Z</cp:lastPrinted>
  <dcterms:created xsi:type="dcterms:W3CDTF">2021-02-22T11:39:00Z</dcterms:created>
  <dcterms:modified xsi:type="dcterms:W3CDTF">2021-02-23T05:56:00Z</dcterms:modified>
</cp:coreProperties>
</file>